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D238" w14:textId="3B1F9A2E" w:rsidR="00586559" w:rsidRDefault="00586559" w:rsidP="00586559">
      <w:pPr>
        <w:jc w:val="center"/>
      </w:pPr>
      <w:r w:rsidRPr="00B60667">
        <w:t>Full reference list for</w:t>
      </w:r>
      <w:r>
        <w:t xml:space="preserve"> the Schizomid</w:t>
      </w:r>
      <w:r>
        <w:t>a</w:t>
      </w:r>
      <w:r>
        <w:t xml:space="preserve"> Trait Data Base</w:t>
      </w:r>
    </w:p>
    <w:p w14:paraId="618EAEBA" w14:textId="77777777" w:rsidR="00586559" w:rsidRDefault="00586559" w:rsidP="00586559">
      <w:pPr>
        <w:widowControl w:val="0"/>
        <w:autoSpaceDE w:val="0"/>
        <w:autoSpaceDN w:val="0"/>
        <w:adjustRightInd w:val="0"/>
      </w:pPr>
    </w:p>
    <w:p w14:paraId="4975174D" w14:textId="77777777" w:rsidR="00586559" w:rsidRDefault="00586559" w:rsidP="00586559">
      <w:pPr>
        <w:widowControl w:val="0"/>
        <w:autoSpaceDE w:val="0"/>
        <w:autoSpaceDN w:val="0"/>
        <w:adjustRightInd w:val="0"/>
      </w:pPr>
    </w:p>
    <w:p w14:paraId="441E5CF5" w14:textId="39D20776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Abrams KM, 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troglobitic schizomid (Hubbardiidae: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aradraculoid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) from the Pilbara region, Western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 Western Australian Muse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0: 132–136.</w:t>
      </w:r>
    </w:p>
    <w:p w14:paraId="5BE1082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brams KM, Huey JA, Hillyer MJ, Didham RK, 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systematic revision of Draculoides (Schizomida: Hubbardiidae) of the Pilbara, Western Australia, Part I: the Western Pilbar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864: 1–75.</w:t>
      </w:r>
    </w:p>
    <w:p w14:paraId="6302C89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brams KM, Huey JA, Hillyer MJ, Humphreys WF, Didham RK, 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oo hot to handle: Cenozoic aridification drives multiple independent incursions of Schizomida (Hubbardiidae) into hypogean environment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Molecular Phylogenetics and Evoluti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39: 1–12.</w:t>
      </w:r>
    </w:p>
    <w:p w14:paraId="7CD6FFF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os nuevas especies de Schizomus Arachnida: Schizomida de Cub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oeyana</w:t>
      </w:r>
      <w:r w:rsidRPr="00D42E15">
        <w:rPr>
          <w:rFonts w:ascii="Calibri" w:hAnsi="Calibri" w:cs="Calibri"/>
          <w:noProof/>
          <w:kern w:val="0"/>
          <w:lang w:val="en-GB"/>
        </w:rPr>
        <w:t>: 1–8.</w:t>
      </w:r>
    </w:p>
    <w:p w14:paraId="5F263A6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diciones al orden Schizomida (Arachnida) en Cub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oeya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87: 1–45.</w:t>
      </w:r>
    </w:p>
    <w:p w14:paraId="589CABD5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rácnidos de Nicaragua. 5. Nueva especie de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Nicaragua Entm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4: 9–15.</w:t>
      </w:r>
    </w:p>
    <w:p w14:paraId="0D78FFB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os géneros nuevos de Hubbardiidae (Arachnida: Schizomida) de Cub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: 3–9.</w:t>
      </w:r>
    </w:p>
    <w:p w14:paraId="75F6FA8D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4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rácnidos de República Dominicana. Palpigradi, Schizomida, Solifugae y Thelyphonida (Chelicerata: Arachn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, volumen especial monográfico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: 1–63.</w:t>
      </w:r>
    </w:p>
    <w:p w14:paraId="1EF6E2B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4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ueva especie de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Hubbardiidae) de Cuba oriental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995: 211–214.</w:t>
      </w:r>
    </w:p>
    <w:p w14:paraId="00646B1D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os nuevas especies de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Hans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y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de Costa Ric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oletin de la Sociedad Entomológica Aragones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5: 253–257.</w:t>
      </w:r>
    </w:p>
    <w:p w14:paraId="276DE8D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0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Schizomida de Sudamérica (Chelicerata: Arachn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oletin de la Sociedad Entomológica Aragones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203–234.</w:t>
      </w:r>
    </w:p>
    <w:p w14:paraId="3E8A478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0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uevos arácnidos de Puerto Rico (Arachnida: Amblypygi, Araneae, Opiliones, Parasitiformes, Schizomida, Scorpiones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oletin de la Sociedad Entomológica Aragones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7: 55–64.</w:t>
      </w:r>
    </w:p>
    <w:p w14:paraId="59E658C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Género nuevo de Hubbardiidae (Arachnida: Schizomida) para Jamaic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olenod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: 12–19.</w:t>
      </w:r>
    </w:p>
    <w:p w14:paraId="74E8FBF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genera of African whip scorpions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thropoda Select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3: 97–105.</w:t>
      </w:r>
    </w:p>
    <w:p w14:paraId="29166675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Una especie nueva de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Luisarmas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del oriente de Cuba y descripcion de la hembra de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inero marmo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3: 81–88.</w:t>
      </w:r>
    </w:p>
    <w:p w14:paraId="5B654D9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Abud Antun A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El orden Schizomida (Arachnida) en Republica Dominican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oeya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93: 1–23.</w:t>
      </w:r>
    </w:p>
    <w:p w14:paraId="585DEDA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Abud Antun A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2</w:t>
      </w:r>
      <w:r w:rsidRPr="00D42E15">
        <w:rPr>
          <w:rFonts w:ascii="Calibri" w:hAnsi="Calibri" w:cs="Calibri"/>
          <w:noProof/>
          <w:kern w:val="0"/>
          <w:lang w:val="en-GB"/>
        </w:rPr>
        <w:t>. Tres nuevas especies de ‘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owlandius’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de República Dominicana, Antillas Mayore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>: 11–17.</w:t>
      </w:r>
    </w:p>
    <w:p w14:paraId="2672CCB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1</w:t>
      </w:r>
      <w:r w:rsidRPr="00D42E15">
        <w:rPr>
          <w:rFonts w:ascii="Calibri" w:hAnsi="Calibri" w:cs="Calibri"/>
          <w:noProof/>
          <w:kern w:val="0"/>
          <w:lang w:val="en-GB"/>
        </w:rPr>
        <w:t>. Comments on some schizomids from the Dominican Republic, with description of a new species of ‘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owlandius’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>: 3–6.</w:t>
      </w:r>
    </w:p>
    <w:p w14:paraId="1D23CF3D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lastRenderedPageBreak/>
        <w:t>Armas LF de, Colmenares-García P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uevo género de Hubbardiidae (Arachnida: Schizomida) del Zulia, Venezuel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oletin de la Sociedad Entomológica Aragones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9: 27–30.</w:t>
      </w:r>
    </w:p>
    <w:p w14:paraId="01D21355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Cruz-López J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Especie nueva de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de Oaxaca, Mé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olenod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8: 20–24.</w:t>
      </w:r>
    </w:p>
    <w:p w14:paraId="733C51E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Delgado-Santa 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2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uevo género de Hubbardiidae (Arachnida: Schizomida) de la Cordillera Occidental de los Andes, Colomb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1: 139–143.</w:t>
      </w:r>
    </w:p>
    <w:p w14:paraId="6C1E392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Delgado-Santa 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2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ueva especie de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de la Cordillera Occidental de los Andes Colombianos y segundo registro de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tenochrus portoric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Chamberlin, 1922 para Colombia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oletín de la Sociedad Entomológica Aragones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0: 183–186.</w:t>
      </w:r>
    </w:p>
    <w:p w14:paraId="5E84374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Díaz RB, Barroso A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ueva localidad para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ubacanthozomus rowland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Dumitresco, 1973)(Schizomida: Hubbardiidae), el más enigmático esquizómido cuban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8: 151–152.</w:t>
      </w:r>
    </w:p>
    <w:p w14:paraId="114AA1F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Díaz RB, Barroso A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description of the monotypic genus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ubacanth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and conservation status of its type-specie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23: 534–546.</w:t>
      </w:r>
    </w:p>
    <w:p w14:paraId="7733AF5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Rehfeldt 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tenochrus portoric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,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 xml:space="preserve"> Zomus bagnalli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a new genus of schizomids ( Schizomida : Hubbardiidae ) from a greenhouse in Frankfurt am Main , Germany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achnologische Mitteilunge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9: 55–61.</w:t>
      </w:r>
    </w:p>
    <w:p w14:paraId="14DB2C3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uevas consideraciones sobre algunos géneros de esquizómidos troglomorfos de Cuba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oletín de la Sociedad Entomológica Aragonesa Sociedad Entomológica Aragones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5: 447–451.</w:t>
      </w:r>
    </w:p>
    <w:p w14:paraId="373C4B6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On the fossil Schizomids (Schizomida: Hubbariidae) from Dominican Republic ambe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oletin de la Sociedad Entomológica Aragones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8: 335–336.</w:t>
      </w:r>
    </w:p>
    <w:p w14:paraId="1F26110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Villarreal MO, Colmenares-García P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 Hubbardiidae) of the Sierra San Luis, Venezuela noroccidental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apéis Avulsos de Zoolog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9: 361–368.</w:t>
      </w:r>
    </w:p>
    <w:p w14:paraId="126711A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Villarreal MO, Víquez 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0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species of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 Hubbardiidae) in Costa Ric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apeis Avulsos de Zoolog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8: 77–86.</w:t>
      </w:r>
    </w:p>
    <w:p w14:paraId="171C252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Víquez 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Primer registro del género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Villarreal , Giupponi et Tourinho, 2008 (Schizomida: Hubbardiidae) en Centroamérica, con la decripción de una especie nueva de Costa Ric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oletin de la Sociedad Entomológica Aragones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4: 131–133.</w:t>
      </w:r>
    </w:p>
    <w:p w14:paraId="2DCA36F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Víquez 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uevos Hubbardiidae (Arachnida: Schizomida) de América Central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oletin de la Sociedad Entomológica Aragones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9–21.</w:t>
      </w:r>
    </w:p>
    <w:p w14:paraId="41AA72F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Víquez 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racnofauna de las Isla del Coco, Costa Rica, y descripción de un nuevo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5: 71–75.</w:t>
      </w:r>
    </w:p>
    <w:p w14:paraId="430A8A5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, Víquez C, Miranda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0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diciones a la fauna panameña de esquizómidos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oletín de la Sociedad Entomológica Aragones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91–94.</w:t>
      </w:r>
    </w:p>
    <w:p w14:paraId="066AD09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astawade D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description of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chizomus buxton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avely from Sri Lanka on the basis of syntypes deposited in the Zoological Survey of India, Calcutta by F.H. Gravely 1915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the Bombay Natural History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8: 133–137.</w:t>
      </w:r>
    </w:p>
    <w:p w14:paraId="4AD0797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astawade D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species of schizomids from India with range extension for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chizomus tikader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the Bombay Natural History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9: 90–95.</w:t>
      </w:r>
    </w:p>
    <w:p w14:paraId="3AD15AF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astawade D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vision of some species of family Schizomidae (Arachnida: </w:t>
      </w:r>
      <w:r w:rsidRPr="00D42E15">
        <w:rPr>
          <w:rFonts w:ascii="Calibri" w:hAnsi="Calibri" w:cs="Calibri"/>
          <w:noProof/>
          <w:kern w:val="0"/>
          <w:lang w:val="en-GB"/>
        </w:rPr>
        <w:lastRenderedPageBreak/>
        <w:t xml:space="preserve">Schizomida) on the basis of types deposited by F. H. Gravely (1911-1925) in the national ZSI, Kolkat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the Bombay Natural History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01: 211–220.</w:t>
      </w:r>
    </w:p>
    <w:p w14:paraId="0C9BBC8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astawade D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rachnida: Scorpionida, Uropygi, Schizomida and </w:t>
      </w:r>
      <w:r>
        <w:rPr>
          <w:rFonts w:ascii="Calibri" w:hAnsi="Calibri" w:cs="Calibri"/>
          <w:noProof/>
          <w:kern w:val="0"/>
          <w:lang w:val="en-GB"/>
        </w:rPr>
        <w:t>o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ncopodid Opiliones (Chelicerat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Fauna of Arunachal Pradesh, State Fauna Series</w:t>
      </w:r>
      <w:r w:rsidRPr="00D42E15">
        <w:rPr>
          <w:rFonts w:ascii="Calibri" w:hAnsi="Calibri" w:cs="Calibri"/>
          <w:noProof/>
          <w:kern w:val="0"/>
          <w:lang w:val="en-GB"/>
        </w:rPr>
        <w:t>.449–465.</w:t>
      </w:r>
    </w:p>
    <w:p w14:paraId="4D9C581D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onaldo A, Pinto-da-Rocha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, Schizomida) from Brazilian Oriental Amazonia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Revista Brasileira de Zoologi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24: 323–326.</w:t>
      </w:r>
    </w:p>
    <w:p w14:paraId="01ED3EE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Börner C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04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Beiträge zur Morphologie der Arthropode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2: 1–174.</w:t>
      </w:r>
    </w:p>
    <w:p w14:paraId="0593131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gs TS, Hom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6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chizomid whipscorpion from California with notes on the other (Uropygi: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Pan-Pacific entomologist.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2: 270–274.</w:t>
      </w:r>
    </w:p>
    <w:p w14:paraId="7651084A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gs TS, Hom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cavernicolous whip-scorpion from the northern Mojave desert, California (Schizomida: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alifornia Academy of Scienc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8: 3–7.</w:t>
      </w:r>
    </w:p>
    <w:p w14:paraId="1DB7FE0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gs TS, Hom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and new records of </w:t>
      </w:r>
      <w:r>
        <w:rPr>
          <w:rFonts w:ascii="Calibri" w:hAnsi="Calibri" w:cs="Calibri"/>
          <w:noProof/>
          <w:kern w:val="0"/>
          <w:lang w:val="en-GB"/>
        </w:rPr>
        <w:t>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chizomids frome the central coastal California (Schizomida: Schizomidae: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roceedings of the California Academy of Scienc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5: 83–88.</w:t>
      </w:r>
    </w:p>
    <w:p w14:paraId="3699268A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noli P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ote sulla morfologia dei genitali degli schizomidi e diagnosi preliminari di due nuove specie del messico (Arachnida,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Fragmenta Entom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: 1–9.</w:t>
      </w:r>
    </w:p>
    <w:p w14:paraId="2C68475D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noli P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4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Subterranean fauna of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ademia Nazionale dei Lincei, Problemi Attuali di Scienzia e di Cultur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71: 143–152.</w:t>
      </w:r>
    </w:p>
    <w:p w14:paraId="37867C5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noli P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4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Un nuovo Schizomida delle Batu Caves in Malesia (Arachnida,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ue suisse de zoologie.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81: 731–735.</w:t>
      </w:r>
    </w:p>
    <w:p w14:paraId="3D5D39B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ambridge OP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87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On a new family and genus and two new species of Thelyphonide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Magazine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0: 409-413 + plate XXII.</w:t>
      </w:r>
    </w:p>
    <w:p w14:paraId="3C7B59ED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amilo G.,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Schizomidae de Puerto Rico (Arachnid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aribbean Journal of Scienc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4: 52–59.</w:t>
      </w:r>
    </w:p>
    <w:p w14:paraId="6335A10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amberlin RV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2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American arachnids of the order Pedipalpid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roceedings of the Biological Society of Washingt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5: 11–12.</w:t>
      </w:r>
    </w:p>
    <w:p w14:paraId="1B6F71C5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amberlin RV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3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arachnid of the order Pedipalpid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roceedings of the Biological Society of Washingt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2: 123–124.</w:t>
      </w:r>
    </w:p>
    <w:p w14:paraId="1D6C5F7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amberlin RV, Ivie W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3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rachnida of the orders Pedipalpida, Scorpionida and Ricinulid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arnegie Institute Washingt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91: 101–107.</w:t>
      </w:r>
    </w:p>
    <w:p w14:paraId="619659D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en Z, Song 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the genus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 from Chin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Hebei Normal University (Natural Science)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0: 87–89.</w:t>
      </w:r>
    </w:p>
    <w:p w14:paraId="6000E37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ristophoryová J, Šestáková A, Krumpál M, Fenďa P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irst record of a schizomid,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tenochrus portoric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, in Slovak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achnologische Mitteilungen</w:t>
      </w:r>
      <w:r w:rsidRPr="00D42E15">
        <w:rPr>
          <w:rFonts w:ascii="Calibri" w:hAnsi="Calibri" w:cs="Calibri"/>
          <w:noProof/>
          <w:kern w:val="0"/>
          <w:lang w:val="en-GB"/>
        </w:rPr>
        <w:t>: 25–29.</w:t>
      </w:r>
    </w:p>
    <w:p w14:paraId="1D22668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louse RM, Branstetter MG, Buenavente P, Crowley LM, Czekanski-Moir J, General DEM, Giribet G, Harvey MS, Janies DA, Mohagan AB, Mohagan DP, Sharma PP, Wheeler W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irst global molecular phylogeny and biogeographical analysis of two arachnid orders (Schizomida and Uropygi) supports a tropical Pangean origin and mid-Cretaceous diversificatio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Biogeograph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4: 1–13.</w:t>
      </w:r>
    </w:p>
    <w:p w14:paraId="4BC51CC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,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male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 sbordoni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Brignoli (Schizomida,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2: 241–243.</w:t>
      </w:r>
    </w:p>
    <w:p w14:paraId="63ED7A7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,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 siam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Schizomidae) from Eastern Asia and Hawaii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Arachn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5: 23–28.</w:t>
      </w:r>
    </w:p>
    <w:p w14:paraId="288043A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,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Supplementary descriptive notes on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 liberi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Cook) (Schizomida,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5: 138–139.</w:t>
      </w:r>
    </w:p>
    <w:p w14:paraId="5BB14E3D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,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vision of the Protoschizomidae (Arachnida: </w:t>
      </w:r>
      <w:r w:rsidRPr="00D42E15">
        <w:rPr>
          <w:rFonts w:ascii="Calibri" w:hAnsi="Calibri" w:cs="Calibri"/>
          <w:noProof/>
          <w:kern w:val="0"/>
          <w:lang w:val="en-GB"/>
        </w:rPr>
        <w:lastRenderedPageBreak/>
        <w:t xml:space="preserve">Schizomida) with notes on the </w:t>
      </w:r>
      <w:r>
        <w:rPr>
          <w:rFonts w:ascii="Calibri" w:hAnsi="Calibri" w:cs="Calibri"/>
          <w:noProof/>
          <w:kern w:val="0"/>
          <w:lang w:val="en-GB"/>
        </w:rPr>
        <w:t>p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hylogeny of the orde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exas Memorial Museum, Speleological Monograph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: 31–74.</w:t>
      </w:r>
    </w:p>
    <w:p w14:paraId="3C1366C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,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Catalogue, bibliography, and generic revision of the order Schizomida (Arachn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exas Memorial Museum, Speleological Monograph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1–170.</w:t>
      </w:r>
    </w:p>
    <w:p w14:paraId="4F5BD53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,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0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and rare Schizomida (Arachnida: Hubbardiidae) from South Americ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mazonia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6: 187–212.</w:t>
      </w:r>
    </w:p>
    <w:p w14:paraId="110F536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,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0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species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Ap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Orient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Marshall Islands, Micronesia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Memorie della Società Entomologica Italia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8: 321–328.</w:t>
      </w:r>
    </w:p>
    <w:p w14:paraId="1400827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, Sissom WD, Bastawade D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the Indian State of Maharashtra, with additional comments on eyed </w:t>
      </w:r>
      <w:r>
        <w:rPr>
          <w:rFonts w:ascii="Calibri" w:hAnsi="Calibri" w:cs="Calibri"/>
          <w:noProof/>
          <w:kern w:val="0"/>
          <w:lang w:val="en-GB"/>
        </w:rPr>
        <w:t>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chizomids (Arachnida: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secta Mund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: 90–96.</w:t>
      </w:r>
    </w:p>
    <w:p w14:paraId="729B0C5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, Sissom WD,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Ap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: Hubbardiidae) fom Peninsular Malays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Occasional Papers Museum of Texas Tech Un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98: 1–8.</w:t>
      </w:r>
    </w:p>
    <w:p w14:paraId="4134528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, Sites RW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eyed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Schizomidae) from Jav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Arachn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6: 79–85.</w:t>
      </w:r>
    </w:p>
    <w:p w14:paraId="0F4EA31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ok O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89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Hubbar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, a new genus of Pedipalpi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roceedings of the Entmological Society of Washingt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249–262.</w:t>
      </w:r>
    </w:p>
    <w:p w14:paraId="56D37CF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Delgado-Santa L, 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res nuevos Hubbardiinae (Schizomida: Hubbardiidae) de Colomb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2: 37–45.</w:t>
      </w:r>
    </w:p>
    <w:p w14:paraId="0A6E519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Dumitresco 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eux espèces nouvelles du genre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), trouvées à Cub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ésultats des Expéditions Biospéologiques Cubano-Roumaines à Cuba</w:t>
      </w:r>
      <w:r>
        <w:rPr>
          <w:rFonts w:ascii="Calibri" w:hAnsi="Calibri" w:cs="Calibri"/>
          <w:i/>
          <w:iCs/>
          <w:noProof/>
          <w:kern w:val="0"/>
          <w:lang w:val="en-GB"/>
        </w:rPr>
        <w:t xml:space="preserve"> </w:t>
      </w:r>
      <w:r>
        <w:rPr>
          <w:rFonts w:ascii="Calibri" w:hAnsi="Calibri" w:cs="Calibri"/>
          <w:noProof/>
          <w:kern w:val="0"/>
          <w:lang w:val="en-GB"/>
        </w:rPr>
        <w:t>1</w:t>
      </w:r>
      <w:r w:rsidRPr="00D42E15">
        <w:rPr>
          <w:rFonts w:ascii="Calibri" w:hAnsi="Calibri" w:cs="Calibri"/>
          <w:noProof/>
          <w:kern w:val="0"/>
          <w:lang w:val="en-GB"/>
        </w:rPr>
        <w:t>: 279–292.</w:t>
      </w:r>
    </w:p>
    <w:p w14:paraId="453C2435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Dumitresco 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Autres nouvelles espèces du genre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Schizomu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des grottes de Cub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ésultats des Expéditions Biospéologiques Cubano-Roumaines à Cub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: 147–158.</w:t>
      </w:r>
    </w:p>
    <w:p w14:paraId="2F45DAC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Fernando EFW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 A new species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) from Ceylon 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nnals and Magazine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0: 13–16.</w:t>
      </w:r>
    </w:p>
    <w:p w14:paraId="25E5B4E5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Framenau VW, Hamilton ZR, Finston TL, Humphreys G, Abrams KM, Huey JA, 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Molecular and morphological characterization of new species of hypogean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Paradraculoid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from the arid Pilbara bioregion of Western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507–537.</w:t>
      </w:r>
    </w:p>
    <w:p w14:paraId="7859710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De Francesco Magnussen I, Müller SP, Hammel JU, Kotthoff U, Harms 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iversity of schizomids (Arachnida: Schizomida) revealed by new fossil genera and species from mid-Cretaceous Burmese amber with implications for a Gondwanan origin of the Burma Terran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logical Journal of the Linnean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XX: 1–53.</w:t>
      </w:r>
    </w:p>
    <w:p w14:paraId="1A532B5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Friedrich 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peruvian short-tailed whip scorpion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urazomus chavi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– rediscovery after three decades and first photographic documentation: (Arachnida, Schizomida,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pixia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7: 131–134.</w:t>
      </w:r>
    </w:p>
    <w:p w14:paraId="03B14E0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ertsch W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4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American </w:t>
      </w:r>
      <w:r>
        <w:rPr>
          <w:rFonts w:ascii="Calibri" w:hAnsi="Calibri" w:cs="Calibri"/>
          <w:noProof/>
          <w:kern w:val="0"/>
          <w:lang w:val="en-GB"/>
        </w:rPr>
        <w:t>w</w:t>
      </w:r>
      <w:r w:rsidRPr="00D42E15">
        <w:rPr>
          <w:rFonts w:ascii="Calibri" w:hAnsi="Calibri" w:cs="Calibri"/>
          <w:noProof/>
          <w:kern w:val="0"/>
          <w:lang w:val="en-GB"/>
        </w:rPr>
        <w:t>hip-</w:t>
      </w:r>
      <w:r>
        <w:rPr>
          <w:rFonts w:ascii="Calibri" w:hAnsi="Calibri" w:cs="Calibri"/>
          <w:noProof/>
          <w:kern w:val="0"/>
          <w:lang w:val="en-GB"/>
        </w:rPr>
        <w:t>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corpions of the family Schizomida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merican Museum Novitat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077: 1–4.</w:t>
      </w:r>
    </w:p>
    <w:p w14:paraId="440BB56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ertsch W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4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port on some arachnids from Barro Colorado Island, Canal Zon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merican Museum Novitates</w:t>
      </w:r>
      <w:r w:rsidRPr="00D42E15">
        <w:rPr>
          <w:rFonts w:ascii="Calibri" w:hAnsi="Calibri" w:cs="Calibri"/>
          <w:noProof/>
          <w:kern w:val="0"/>
          <w:lang w:val="en-GB"/>
        </w:rPr>
        <w:t>: 14.</w:t>
      </w:r>
    </w:p>
    <w:p w14:paraId="103A9C6A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iltay 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35</w:t>
      </w:r>
      <w:r w:rsidRPr="00D42E15">
        <w:rPr>
          <w:rFonts w:ascii="Calibri" w:hAnsi="Calibri" w:cs="Calibri"/>
          <w:noProof/>
          <w:kern w:val="0"/>
          <w:lang w:val="en-GB"/>
        </w:rPr>
        <w:t>. Notes Arachnologiques Africaines.</w:t>
      </w:r>
      <w:r>
        <w:t xml:space="preserve">VII. Description d'un </w:t>
      </w:r>
      <w:proofErr w:type="spellStart"/>
      <w:r>
        <w:t>Pédipalpe</w:t>
      </w:r>
      <w:proofErr w:type="spellEnd"/>
      <w:r>
        <w:t xml:space="preserve"> nouveau du Congo </w:t>
      </w:r>
      <w:proofErr w:type="spellStart"/>
      <w:r>
        <w:t>belge</w:t>
      </w:r>
      <w:proofErr w:type="spellEnd"/>
      <w:r>
        <w:t xml:space="preserve"> (</w:t>
      </w:r>
      <w:proofErr w:type="spellStart"/>
      <w:r w:rsidRPr="00FB0689">
        <w:rPr>
          <w:i/>
          <w:iCs/>
        </w:rPr>
        <w:t>Trithyreus</w:t>
      </w:r>
      <w:proofErr w:type="spellEnd"/>
      <w:r w:rsidRPr="00FB0689">
        <w:rPr>
          <w:i/>
          <w:iCs/>
        </w:rPr>
        <w:t xml:space="preserve"> </w:t>
      </w:r>
      <w:proofErr w:type="spellStart"/>
      <w:r w:rsidRPr="00FB0689">
        <w:rPr>
          <w:i/>
          <w:iCs/>
        </w:rPr>
        <w:t>ghesquierei</w:t>
      </w:r>
      <w:proofErr w:type="spellEnd"/>
      <w:r>
        <w:t>, n. sp.).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Musée royal d’Histoire naturelle de Belgiqu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1: 1–8.</w:t>
      </w:r>
    </w:p>
    <w:p w14:paraId="338F553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iupponi APL, Miranda GS, Villarreal MO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FB0689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</w:t>
      </w:r>
      <w:r w:rsidRPr="00FB0689">
        <w:rPr>
          <w:rFonts w:ascii="Calibri" w:hAnsi="Calibri" w:cs="Calibri"/>
          <w:i/>
          <w:iCs/>
          <w:noProof/>
          <w:kern w:val="0"/>
          <w:lang w:val="en-GB"/>
        </w:rPr>
        <w:t>dumitrescoa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species group: </w:t>
      </w:r>
      <w:r w:rsidRPr="00D42E15">
        <w:rPr>
          <w:rFonts w:ascii="Calibri" w:hAnsi="Calibri" w:cs="Calibri"/>
          <w:noProof/>
          <w:kern w:val="0"/>
          <w:lang w:val="en-GB"/>
        </w:rPr>
        <w:lastRenderedPageBreak/>
        <w:t xml:space="preserve">new diagnosis, key and description of new cave-dwelling species from Brazil (Schizomida,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Key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32: 13–34.</w:t>
      </w:r>
    </w:p>
    <w:p w14:paraId="1CC5F0F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onzález-Sponga M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7</w:t>
      </w:r>
      <w:r w:rsidRPr="00D42E15">
        <w:rPr>
          <w:rFonts w:ascii="Calibri" w:hAnsi="Calibri" w:cs="Calibri"/>
          <w:noProof/>
          <w:kern w:val="0"/>
          <w:lang w:val="en-GB"/>
        </w:rPr>
        <w:t>.</w:t>
      </w:r>
      <w:r w:rsidRPr="00FB0689">
        <w:rPr>
          <w:rFonts w:ascii="Calibri" w:hAnsi="Calibri" w:cs="Calibri"/>
          <w:noProof/>
          <w:kern w:val="0"/>
        </w:rPr>
        <w:t>Arácnidos de Venezuela. Un nuevo género y dos nuevas especies de Schizomidae y redescripción de</w:t>
      </w:r>
      <w:r>
        <w:rPr>
          <w:rFonts w:ascii="Calibri" w:hAnsi="Calibri" w:cs="Calibri"/>
          <w:noProof/>
          <w:kern w:val="0"/>
        </w:rPr>
        <w:t xml:space="preserve"> </w:t>
      </w:r>
      <w:r w:rsidRPr="00FB0689">
        <w:rPr>
          <w:rFonts w:ascii="Calibri" w:hAnsi="Calibri" w:cs="Calibri"/>
          <w:i/>
          <w:iCs/>
          <w:noProof/>
          <w:kern w:val="0"/>
        </w:rPr>
        <w:t>Schizomus simoni</w:t>
      </w:r>
      <w:r>
        <w:rPr>
          <w:rFonts w:ascii="Calibri" w:hAnsi="Calibri" w:cs="Calibri"/>
          <w:noProof/>
          <w:kern w:val="0"/>
        </w:rPr>
        <w:t xml:space="preserve"> </w:t>
      </w:r>
      <w:r w:rsidRPr="00FB0689">
        <w:rPr>
          <w:rFonts w:ascii="Calibri" w:hAnsi="Calibri" w:cs="Calibri"/>
          <w:noProof/>
          <w:kern w:val="0"/>
        </w:rPr>
        <w:t>Hansen y Sorensen, 1905 del Sistema Montañoso de la Costa (Schizomida)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Biologica Venezuel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7: 1–10.</w:t>
      </w:r>
    </w:p>
    <w:p w14:paraId="70BAB5A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1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IV. Notes on Pedipalpi in the collection of the Indian Museum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 xml:space="preserve">Records of </w:t>
      </w:r>
      <w:r>
        <w:rPr>
          <w:rFonts w:ascii="Calibri" w:hAnsi="Calibri" w:cs="Calibri"/>
          <w:i/>
          <w:iCs/>
          <w:noProof/>
          <w:kern w:val="0"/>
          <w:lang w:val="en-GB"/>
        </w:rPr>
        <w:t>the Zoological Survey of In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32–38.</w:t>
      </w:r>
    </w:p>
    <w:p w14:paraId="45D6E9A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1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species of Ceylon Pedipalpi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polia Zeylanc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: 135–140.</w:t>
      </w:r>
    </w:p>
    <w:p w14:paraId="60CDC756" w14:textId="77777777" w:rsidR="00586559" w:rsidRPr="00FB068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>
        <w:rPr>
          <w:rFonts w:ascii="Calibri" w:hAnsi="Calibri" w:cs="Calibri"/>
          <w:noProof/>
          <w:kern w:val="0"/>
          <w:lang w:val="en-GB"/>
        </w:rPr>
        <w:t xml:space="preserve">X. </w:t>
      </w:r>
      <w:r w:rsidRPr="00FB0689">
        <w:rPr>
          <w:rFonts w:ascii="Calibri" w:hAnsi="Calibri" w:cs="Calibri"/>
          <w:noProof/>
          <w:kern w:val="0"/>
        </w:rPr>
        <w:t>Notes on Pedipalpi in the collection of the Indian Museum. IV. New Oriental Tartarid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</w:t>
      </w:r>
      <w:r>
        <w:rPr>
          <w:rFonts w:ascii="Calibri" w:hAnsi="Calibri" w:cs="Calibri"/>
          <w:i/>
          <w:iCs/>
          <w:noProof/>
          <w:kern w:val="0"/>
          <w:lang w:val="en-GB"/>
        </w:rPr>
        <w:t xml:space="preserve"> Zoological Survey of In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: 107–110.</w:t>
      </w:r>
    </w:p>
    <w:p w14:paraId="51652620" w14:textId="77777777" w:rsidR="00586559" w:rsidRPr="0065741C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>
        <w:rPr>
          <w:rFonts w:ascii="Calibri" w:hAnsi="Calibri" w:cs="Calibri"/>
          <w:noProof/>
          <w:kern w:val="0"/>
          <w:lang w:val="en-GB"/>
        </w:rPr>
        <w:t xml:space="preserve">XXII. </w:t>
      </w:r>
      <w:r w:rsidRPr="00FB0689">
        <w:rPr>
          <w:rFonts w:ascii="Calibri" w:hAnsi="Calibri" w:cs="Calibri"/>
          <w:noProof/>
          <w:kern w:val="0"/>
        </w:rPr>
        <w:t>Notes on Pedipalpi in the collection of the Indian Museum. V. Tartarides collected by Mr. B. H. Buxton in Ceylon and the Malay Peninsul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 xml:space="preserve">Records of the </w:t>
      </w:r>
      <w:r>
        <w:rPr>
          <w:rFonts w:ascii="Calibri" w:hAnsi="Calibri" w:cs="Calibri"/>
          <w:i/>
          <w:iCs/>
          <w:noProof/>
          <w:kern w:val="0"/>
          <w:lang w:val="en-GB"/>
        </w:rPr>
        <w:t>Zoological Survey of In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1: 383–386.</w:t>
      </w:r>
    </w:p>
    <w:p w14:paraId="30748B7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2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artardides from the Siju Cave, Garo Hills, Assam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</w:t>
      </w:r>
      <w:r>
        <w:rPr>
          <w:rFonts w:ascii="Calibri" w:hAnsi="Calibri" w:cs="Calibri"/>
          <w:i/>
          <w:iCs/>
          <w:noProof/>
          <w:kern w:val="0"/>
          <w:lang w:val="en-GB"/>
        </w:rPr>
        <w:t xml:space="preserve"> Zoological Survey of In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6: 61–62.</w:t>
      </w:r>
    </w:p>
    <w:p w14:paraId="0216448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nsen H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5. Tartarides. </w:t>
      </w:r>
      <w:r w:rsidRPr="008256D5">
        <w:rPr>
          <w:rFonts w:ascii="Calibri" w:hAnsi="Calibri" w:cs="Calibri"/>
          <w:i/>
          <w:iCs/>
          <w:noProof/>
          <w:kern w:val="0"/>
          <w:lang w:val="de-DE"/>
        </w:rPr>
        <w:t xml:space="preserve">Wissenschaftliche Ergebnisse der Schwedischen Zoologischen Expedition nach dem Kilimandjaro, dem Meru und den umgebenden Massaisteppen Deutsch-Ostafrikas 1905-1906 unter Leitung von Prof. Dr. Yngve Sjöstedt. </w:t>
      </w:r>
      <w:r w:rsidRPr="008256D5">
        <w:rPr>
          <w:rFonts w:ascii="Calibri" w:hAnsi="Calibri" w:cs="Calibri"/>
          <w:i/>
          <w:iCs/>
          <w:noProof/>
          <w:kern w:val="0"/>
        </w:rPr>
        <w:t>20 Arachnoidea</w:t>
      </w:r>
      <w:r>
        <w:rPr>
          <w:rFonts w:ascii="Calibri" w:hAnsi="Calibri" w:cs="Calibri"/>
          <w:noProof/>
          <w:kern w:val="0"/>
          <w:lang w:val="en-GB"/>
        </w:rPr>
        <w:t xml:space="preserve">: </w:t>
      </w:r>
      <w:r w:rsidRPr="00D42E15">
        <w:rPr>
          <w:rFonts w:ascii="Calibri" w:hAnsi="Calibri" w:cs="Calibri"/>
          <w:noProof/>
          <w:kern w:val="0"/>
          <w:lang w:val="en-GB"/>
        </w:rPr>
        <w:t>83–84.</w:t>
      </w:r>
    </w:p>
    <w:p w14:paraId="2B4F6D5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nsen H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2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>
        <w:t xml:space="preserve">The </w:t>
      </w:r>
      <w:proofErr w:type="spellStart"/>
      <w:r>
        <w:t>Pedipalpi</w:t>
      </w:r>
      <w:proofErr w:type="spellEnd"/>
      <w:r>
        <w:t xml:space="preserve">, </w:t>
      </w:r>
      <w:proofErr w:type="spellStart"/>
      <w:r>
        <w:t>Ricinulei</w:t>
      </w:r>
      <w:proofErr w:type="spellEnd"/>
      <w:r>
        <w:t xml:space="preserve"> and Opiliones (exc. Op. </w:t>
      </w:r>
      <w:proofErr w:type="spellStart"/>
      <w:r>
        <w:t>Laniatores</w:t>
      </w:r>
      <w:proofErr w:type="spellEnd"/>
      <w:r>
        <w:t xml:space="preserve">) collected by Mr Leonard </w:t>
      </w:r>
      <w:proofErr w:type="spellStart"/>
      <w:r>
        <w:t>Fea</w:t>
      </w:r>
      <w:proofErr w:type="spellEnd"/>
      <w:r>
        <w:t xml:space="preserve"> in tropical West Africa and adjacent island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tudies on Arhtropod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: </w:t>
      </w:r>
      <w:r>
        <w:rPr>
          <w:rFonts w:ascii="Calibri" w:hAnsi="Calibri" w:cs="Calibri"/>
          <w:noProof/>
          <w:kern w:val="0"/>
          <w:lang w:val="en-GB"/>
        </w:rPr>
        <w:t>5</w:t>
      </w:r>
      <w:r w:rsidRPr="00D42E15">
        <w:rPr>
          <w:rFonts w:ascii="Calibri" w:hAnsi="Calibri" w:cs="Calibri"/>
          <w:noProof/>
          <w:kern w:val="0"/>
          <w:lang w:val="en-GB"/>
        </w:rPr>
        <w:t>–</w:t>
      </w:r>
      <w:r>
        <w:rPr>
          <w:rFonts w:ascii="Calibri" w:hAnsi="Calibri" w:cs="Calibri"/>
          <w:noProof/>
          <w:kern w:val="0"/>
          <w:lang w:val="en-GB"/>
        </w:rPr>
        <w:t>55</w:t>
      </w:r>
      <w:r w:rsidRPr="00D42E15">
        <w:rPr>
          <w:rFonts w:ascii="Calibri" w:hAnsi="Calibri" w:cs="Calibri"/>
          <w:noProof/>
          <w:kern w:val="0"/>
          <w:lang w:val="en-GB"/>
        </w:rPr>
        <w:t>.</w:t>
      </w:r>
    </w:p>
    <w:p w14:paraId="2121B5D0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nsen H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2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Trithyreus cavernicol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n. sp. A new form of the tribe Tartarides (the order Pedipalpi) from tropical East Africa and Zanzibar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Archives de Zoologie Expérimentale et Générale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65: 161–166.</w:t>
      </w:r>
    </w:p>
    <w:p w14:paraId="2548C0EF" w14:textId="77777777" w:rsidR="00586559" w:rsidRPr="006F3E3D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Hansen HJ, Sørensen W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05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6F3E3D">
        <w:rPr>
          <w:rFonts w:ascii="Calibri" w:hAnsi="Calibri" w:cs="Calibri"/>
          <w:noProof/>
          <w:kern w:val="0"/>
          <w:lang w:val="en-GB"/>
        </w:rPr>
        <w:t>The Tartarides, a tribe of the order Pedipalpi</w:t>
      </w:r>
      <w:r w:rsidRPr="00D42E15">
        <w:rPr>
          <w:rFonts w:ascii="Calibri" w:hAnsi="Calibri" w:cs="Calibri"/>
          <w:noProof/>
          <w:kern w:val="0"/>
          <w:lang w:val="en-GB"/>
        </w:rPr>
        <w:t>.</w:t>
      </w:r>
      <w:r>
        <w:rPr>
          <w:rFonts w:ascii="Calibri" w:hAnsi="Calibri" w:cs="Calibri"/>
          <w:noProof/>
          <w:kern w:val="0"/>
          <w:lang w:val="en-GB"/>
        </w:rPr>
        <w:t xml:space="preserve"> </w:t>
      </w:r>
      <w:r>
        <w:rPr>
          <w:rFonts w:ascii="Calibri" w:hAnsi="Calibri" w:cs="Calibri"/>
          <w:i/>
          <w:iCs/>
          <w:noProof/>
          <w:kern w:val="0"/>
          <w:lang w:val="en-GB"/>
        </w:rPr>
        <w:t>Arkiv För Zoologi</w:t>
      </w:r>
      <w:r>
        <w:rPr>
          <w:rFonts w:ascii="Calibri" w:hAnsi="Calibri" w:cs="Calibri"/>
          <w:noProof/>
          <w:kern w:val="0"/>
          <w:lang w:val="en-GB"/>
        </w:rPr>
        <w:t xml:space="preserve"> 2: 1</w:t>
      </w:r>
      <w:r w:rsidRPr="00D42E15">
        <w:rPr>
          <w:rFonts w:ascii="Calibri" w:hAnsi="Calibri" w:cs="Calibri"/>
          <w:noProof/>
          <w:kern w:val="0"/>
          <w:lang w:val="en-GB"/>
        </w:rPr>
        <w:t>–</w:t>
      </w:r>
      <w:r>
        <w:rPr>
          <w:rFonts w:ascii="Calibri" w:hAnsi="Calibri" w:cs="Calibri"/>
          <w:noProof/>
          <w:kern w:val="0"/>
          <w:lang w:val="en-GB"/>
        </w:rPr>
        <w:t>78.</w:t>
      </w:r>
    </w:p>
    <w:p w14:paraId="731E588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troglobitic schizomid from Cape Range, Western Australia (Chelicerat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 Western Australian Muse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4: 15–20.</w:t>
      </w:r>
    </w:p>
    <w:p w14:paraId="6E372CB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schizomida (Chelicerata) of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vertebrate Taxonom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77–129.</w:t>
      </w:r>
    </w:p>
    <w:p w14:paraId="55BBB4C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0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Brignol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Attenu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, new schizomid genera from Australia (Schizomida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Memorie della Società Entomologica Italia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8: 329–338.</w:t>
      </w:r>
    </w:p>
    <w:p w14:paraId="1D144FE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0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review of the Australian schizomid genus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Not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Memoirs of the Queensland Muse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161–174.</w:t>
      </w:r>
    </w:p>
    <w:p w14:paraId="2F4B121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1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Schizomida (Arachnida) of the Seychelle </w:t>
      </w:r>
      <w:r>
        <w:rPr>
          <w:rFonts w:ascii="Calibri" w:hAnsi="Calibri" w:cs="Calibri"/>
          <w:noProof/>
          <w:kern w:val="0"/>
          <w:lang w:val="en-GB"/>
        </w:rPr>
        <w:t>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sland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vertebrate Taxonom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5: 681–693.</w:t>
      </w:r>
    </w:p>
    <w:p w14:paraId="6E00B6E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1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cave-dwelling schizomids (Schizomida: Hubbardiidae ) from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 Western Australian Museum</w:t>
      </w:r>
      <w:r w:rsidRPr="00D42E15">
        <w:rPr>
          <w:rFonts w:ascii="Calibri" w:hAnsi="Calibri" w:cs="Calibri"/>
          <w:noProof/>
          <w:kern w:val="0"/>
          <w:lang w:val="en-GB"/>
        </w:rPr>
        <w:t>: 171–185.</w:t>
      </w:r>
    </w:p>
    <w:p w14:paraId="2C763DA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schizomid fauna (Arachnida: Schizomida: Hubbardiidae) of the Arabian Peninsula and Som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Fauna of Arab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1: 167–177.</w:t>
      </w:r>
    </w:p>
    <w:p w14:paraId="4F28C35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otes on some Old World schizomids of the genera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Ov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 Western Australian Muse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6: 202–208.</w:t>
      </w:r>
    </w:p>
    <w:p w14:paraId="69DA512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, Berry O, Edward KL, Humphreys G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Molecular and morphological systematics of hypogean schizomids (Schizomida: Hubbardiidae) in semiarid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vertebrate Systematic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2: 167–194.</w:t>
      </w:r>
    </w:p>
    <w:p w14:paraId="7768CEC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om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6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otes on two California whip-scorpion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Pan-Pacific entomologist.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: </w:t>
      </w:r>
      <w:r w:rsidRPr="00D42E15">
        <w:rPr>
          <w:rFonts w:ascii="Calibri" w:hAnsi="Calibri" w:cs="Calibri"/>
          <w:noProof/>
          <w:kern w:val="0"/>
          <w:lang w:val="en-GB"/>
        </w:rPr>
        <w:lastRenderedPageBreak/>
        <w:t>216–220.</w:t>
      </w:r>
    </w:p>
    <w:p w14:paraId="0AD1F20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Jackson A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0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On some rare arachnids captured during 1907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ransactions of the Natural History Society of Northumberland, Durham and Newcastle-upon-Tyn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: </w:t>
      </w:r>
      <w:r w:rsidRPr="006B71BE">
        <w:rPr>
          <w:rFonts w:ascii="Calibri" w:hAnsi="Calibri" w:cs="Calibri"/>
          <w:noProof/>
          <w:kern w:val="0"/>
          <w:lang w:val="en-GB"/>
        </w:rPr>
        <w:t>49-78, 438-439, pl.X</w:t>
      </w:r>
      <w:r>
        <w:rPr>
          <w:rFonts w:ascii="Calibri" w:hAnsi="Calibri" w:cs="Calibri"/>
          <w:noProof/>
          <w:kern w:val="0"/>
          <w:lang w:val="en-GB"/>
        </w:rPr>
        <w:t>.</w:t>
      </w:r>
    </w:p>
    <w:p w14:paraId="333DC2F1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Kishida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3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On the occurence of the genus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in Bonin Islands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Lansani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2: 17–19.</w:t>
      </w:r>
    </w:p>
    <w:p w14:paraId="636C6254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Kraepelin K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10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Neue Beiträge zur Systematik der Gliederspinnen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Jahrbuch der Hamburgischen Wissenschaftlichen Anstalten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28: 59-108, 1 pl.</w:t>
      </w:r>
    </w:p>
    <w:p w14:paraId="500514FE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Kraus O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57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Schizomidae aus Kolumbien (Arach., Pedipalpi-Schizopeltidia)*)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Senckenbergiana biologic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38: 245–250.</w:t>
      </w:r>
    </w:p>
    <w:p w14:paraId="6E03445D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Kraus O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60</w:t>
      </w:r>
      <w:r w:rsidRPr="00586559">
        <w:rPr>
          <w:rFonts w:ascii="Calibri" w:hAnsi="Calibri" w:cs="Calibri"/>
          <w:noProof/>
          <w:kern w:val="0"/>
          <w:lang w:val="de-DE"/>
        </w:rPr>
        <w:t>. Über ‘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Artacarus’ liberiensi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Cook 1899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Senckenbergiana biologic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41: 103–107.</w:t>
      </w:r>
    </w:p>
    <w:p w14:paraId="0E6299CD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Kraus O, Beck L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67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Taxonomie und Biologie von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Thrityreus brasiliensi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n. sp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(Arach.: Pedipalpi: Schizopeltidi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enckenbergiana bi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8: 401–405.</w:t>
      </w:r>
    </w:p>
    <w:p w14:paraId="77B3043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Krüger J, Dunlop J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Schizomids (Arachnida: Schizomida) from Dominican Republic ambe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laves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: 43–53.</w:t>
      </w:r>
    </w:p>
    <w:p w14:paraId="29B6B64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Kulkarni M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escription of a new genus of Indian short-tailed whip-scorpions (Schizomida: Hubbardiidae) with notes on the taxonomy of the Indian faun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aproban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65–68.</w:t>
      </w:r>
    </w:p>
    <w:p w14:paraId="617AE60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Lawrence R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4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collection of Arachnida made by Dr. I. Trägardh in Natal and Zululand (1904–1905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Göteborgs Kungliga Vetenskaps- och Vitterhets-Samhälles Handlinga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: 1–41.</w:t>
      </w:r>
    </w:p>
    <w:p w14:paraId="42D6A10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Lawrence R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collection of cavernicolous and termitophilous Arachnida from the Belgian Cong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ue de Zoologie et de Bontanique Africain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1–17.</w:t>
      </w:r>
    </w:p>
    <w:p w14:paraId="3EEBB21A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Lawrence R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8</w:t>
      </w:r>
      <w:r w:rsidRPr="00D42E15">
        <w:rPr>
          <w:rFonts w:ascii="Calibri" w:hAnsi="Calibri" w:cs="Calibri"/>
          <w:noProof/>
          <w:kern w:val="0"/>
          <w:lang w:val="en-GB"/>
        </w:rPr>
        <w:t>. Whipscorpions from Angola, the Belgian Congo and Mossambique.</w:t>
      </w:r>
      <w:r>
        <w:rPr>
          <w:rFonts w:ascii="Calibri" w:hAnsi="Calibri" w:cs="Calibri"/>
          <w:noProof/>
          <w:kern w:val="0"/>
          <w:lang w:val="en-GB"/>
        </w:rPr>
        <w:t xml:space="preserve">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ompanhia de Diamantes de Angol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0: 67–79.</w:t>
      </w:r>
    </w:p>
    <w:p w14:paraId="731C6A4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Lawrence R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6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Uropygi (Arachnida : Schizomidae) of the Ethiopian regio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: 217–260.</w:t>
      </w:r>
    </w:p>
    <w:p w14:paraId="2425458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Lin Q, Yao Y, Xiang W, Xia 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Oligocene micropalaeoentomofaun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Micropalaeontologica Sin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: 331–345.</w:t>
      </w:r>
    </w:p>
    <w:p w14:paraId="44E87CD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cDonald WA, Hogue C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Southern California (Pedipalpida,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merican Museum Novitates</w:t>
      </w:r>
      <w:r w:rsidRPr="00D42E15">
        <w:rPr>
          <w:rFonts w:ascii="Calibri" w:hAnsi="Calibri" w:cs="Calibri"/>
          <w:noProof/>
          <w:kern w:val="0"/>
          <w:lang w:val="en-GB"/>
        </w:rPr>
        <w:t>: 1–8.</w:t>
      </w:r>
    </w:p>
    <w:p w14:paraId="260A448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the schizomid genus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from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8: 63–68.</w:t>
      </w:r>
    </w:p>
    <w:p w14:paraId="72F3FBF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Proto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Protoschizomidae) from a cave in Guerrero,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1: 420–424.</w:t>
      </w:r>
    </w:p>
    <w:p w14:paraId="1516BF9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Francke O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axonomic revision of the genus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May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 Hubbardiidae), with description of five new species from Chiapas,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915: 451–490.</w:t>
      </w:r>
    </w:p>
    <w:p w14:paraId="24C039C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Francke O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genus of schizomids (Arachnida: Schizomida: Hubbardiidae) from Mexico, with notes on its systematic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ystematics and Biod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5: 399–413.</w:t>
      </w:r>
    </w:p>
    <w:p w14:paraId="7D74624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Francke O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ive new species of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from Oaxaca,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74: 189–214.</w:t>
      </w:r>
    </w:p>
    <w:p w14:paraId="74EBFED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Francke OF,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6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ree new species of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Agasto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: Protoschizomidae) from North Americ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Mexicana de Biodiversida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87: 337–346.</w:t>
      </w:r>
    </w:p>
    <w:p w14:paraId="1C9D248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Francke OF, Cruz-López JA, Santibáñez-López C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6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nnuli and </w:t>
      </w:r>
      <w:r w:rsidRPr="00D42E15">
        <w:rPr>
          <w:rFonts w:ascii="Calibri" w:hAnsi="Calibri" w:cs="Calibri"/>
          <w:noProof/>
          <w:kern w:val="0"/>
          <w:lang w:val="en-GB"/>
        </w:rPr>
        <w:lastRenderedPageBreak/>
        <w:t xml:space="preserve">setal patterns in the flagellum of female micro-whipscorpions (Arachnida: Schizomida): Hypotheses of homology across an orde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logischer Anzeige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63: 118–134.</w:t>
      </w:r>
    </w:p>
    <w:p w14:paraId="538E0F9A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Francke OF, Prendini 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World travelers: parthenogenesis and ecological tolerance enable multiple colonization events by the widespread short-tailed whipscorpion, </w:t>
      </w:r>
      <w:r w:rsidRPr="006871EA">
        <w:rPr>
          <w:rFonts w:ascii="Calibri" w:hAnsi="Calibri" w:cs="Calibri"/>
          <w:i/>
          <w:iCs/>
          <w:noProof/>
          <w:kern w:val="0"/>
          <w:lang w:val="en-GB"/>
        </w:rPr>
        <w:t>Stenochrus portoric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sect Systematics and D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1–17.</w:t>
      </w:r>
    </w:p>
    <w:p w14:paraId="0BF95D4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Francke OF, Santibáñez-López C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morphological phylogeny of the family Protoschizomidae revisited (Arachnida: Schizomida): setal characters, fossil and paraphyletic gener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5: 99–111.</w:t>
      </w:r>
    </w:p>
    <w:p w14:paraId="787BB6C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Prendini L, Francke O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Systematics of the short-tailed whipscorpion genus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Chamberlin, 1922 (Schizomida: Hubbardiidae), with descriptions of six new genera and five new specie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American Museum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5: 1–95.</w:t>
      </w:r>
    </w:p>
    <w:p w14:paraId="3D1F7ED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Prendini L, Francke O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irst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 Schizomida : Hubbardiidae ) from North America illuminate biogeography of short- tailed whipscorpions in the New World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thropod Systematics &amp; Phylogen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8: 245–263.</w:t>
      </w:r>
    </w:p>
    <w:p w14:paraId="7C516E2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taño-Moreno H, Francke O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Agasto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Protoschizomidae) from Guerrero,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exas Memorial Museum, Speleological Monographs</w:t>
      </w:r>
      <w:r w:rsidRPr="00D42E15">
        <w:rPr>
          <w:rFonts w:ascii="Calibri" w:hAnsi="Calibri" w:cs="Calibri"/>
          <w:noProof/>
          <w:kern w:val="0"/>
          <w:lang w:val="en-GB"/>
        </w:rPr>
        <w:t>: 33–36.</w:t>
      </w:r>
    </w:p>
    <w:p w14:paraId="5AFB673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reno-González JA, Delgado-Santa L, 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, Hubbardiidae) from Colombia, with comments on the genus taxonomy and the flagellar setae pattern of Hubbardiina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852: 227–251.</w:t>
      </w:r>
    </w:p>
    <w:p w14:paraId="79B2B66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reno-González JA, Villarreal MO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genus of Hubbardiidae (Arachnida: Schizomida) from the Colombian Andes, with some taxonomic comment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560: 61–78.</w:t>
      </w:r>
    </w:p>
    <w:p w14:paraId="580CE4C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reno-González JA, Villarreal MO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Calim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Moreno-González and Villarreal, 2012 (Arachnida: Schizomida: Hubbardiidae) from the Colombian Andes, with a discussion on the male flagellar microsetae of Hubbardiina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1: 2681–2700.</w:t>
      </w:r>
    </w:p>
    <w:p w14:paraId="01B0E82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üller SP, Dunlop JA, Kotthoff U, Hammel JU, Harms 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oldest short-tailed whipscorpion (Schizomida): a new genus and species from the Upper Cretaceous amber of northern Myanma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retaceous Researc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06: 1–10.</w:t>
      </w:r>
    </w:p>
    <w:p w14:paraId="7AC7F04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Petrunkevitch 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4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Calcitro fisher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fossil arachnid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merican Journal of Scienc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43: 320–329.</w:t>
      </w:r>
    </w:p>
    <w:p w14:paraId="635A674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Pierce W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ossil Arthropods from Onyx Marbl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Southern Californian Academy of Scienc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9: 101–104.</w:t>
      </w:r>
    </w:p>
    <w:p w14:paraId="1E3A080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Pierce W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ossil Arthropods from Onyx Marbl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Southern California Academy of Scienc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0: 34–43.</w:t>
      </w:r>
    </w:p>
    <w:p w14:paraId="3353F06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Pinto-da-Rocha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 chavi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new species, first Schizomida (Hubbardiidae, Hubbardiinae) described from Peru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4: 265–267.</w:t>
      </w:r>
    </w:p>
    <w:p w14:paraId="363B82A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Pinto-da-Rocha R, Andrade R, Moreno-González J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cave-dwelling genera of short-tailed whip-scorpions from Brazil (Arachnida: 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log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3: 1–9.</w:t>
      </w:r>
    </w:p>
    <w:p w14:paraId="2410209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eddell JR,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troglobitic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 from Ecuado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British Arachnological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172–177.</w:t>
      </w:r>
    </w:p>
    <w:p w14:paraId="19BE946D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eddell JR,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species and record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 from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exas Memorial Museum, Speleological Monograph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: 31–38.</w:t>
      </w:r>
    </w:p>
    <w:p w14:paraId="3F50D81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lastRenderedPageBreak/>
        <w:t>Reddell JR,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description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 crassicaudat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Pickard-Cambridge) and diagnos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Hubbar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Cook),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Chamberlin),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otano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</w:t>
      </w:r>
      <w:r>
        <w:rPr>
          <w:rFonts w:ascii="Calibri" w:hAnsi="Calibri" w:cs="Calibri"/>
          <w:noProof/>
          <w:kern w:val="0"/>
          <w:lang w:val="en-GB"/>
        </w:rPr>
        <w:t>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ew genus: with description of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Hubbar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California (Arachnida: 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earce Sellards Seri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7: 1–24.</w:t>
      </w:r>
    </w:p>
    <w:p w14:paraId="1B7EB09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émy P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4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escription d’un Tartaride nouveau d’Indochin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de la Société Entomologique de Franc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1: 19–21.</w:t>
      </w:r>
    </w:p>
    <w:p w14:paraId="664865B8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Rémy P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61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Sur l’écologie des schizomides (Arachn. Uropyges) de mes récoltes, avec description de trois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Schizomu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nouveaux capturés par J. Van der Drift au Surinam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Bulletin du Muséum National d’Histoire Naturelle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33: 500–511.</w:t>
      </w:r>
    </w:p>
    <w:p w14:paraId="027322C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Roewer CF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54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Über einige Solifugen und Pedipali der äthiopischen Regio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nnales du Musée Royal de l’Afrique Central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Zool.) 4: 261–268.</w:t>
      </w:r>
    </w:p>
    <w:p w14:paraId="160A0B7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1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Agastoschizomus lucife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, a new genus and species of cavernicole schizomid (Arachnida, Schizomida) from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Association for Mexican Cave Studi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13–17.</w:t>
      </w:r>
    </w:p>
    <w:p w14:paraId="1A662ED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1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species of schizomids (Arachnida, Schizomida) from Mexican cave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ssociation for Mexican Cave Studi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117–126.</w:t>
      </w:r>
    </w:p>
    <w:p w14:paraId="5D1FECC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1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a desert oasis in Southern California (Arachnida: Schizomida: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an-Pacific Entomologist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7: 304–309.</w:t>
      </w:r>
    </w:p>
    <w:p w14:paraId="2CCCA0F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Schizomida (Arachnida) from Californ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Occasional Papers Museum of Texas Tech Un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: 1–10.</w:t>
      </w:r>
    </w:p>
    <w:p w14:paraId="4147B617" w14:textId="77777777" w:rsid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3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genus and several new species of Mexican schizomids (Schizomida: Arachn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Occasional Papers Museum of Texas Tech Un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1: 1–24.</w:t>
      </w:r>
    </w:p>
    <w:p w14:paraId="7721571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3</w:t>
      </w:r>
      <w:r>
        <w:rPr>
          <w:rFonts w:ascii="Calibri" w:hAnsi="Calibri" w:cs="Calibri"/>
          <w:b/>
          <w:bCs/>
          <w:noProof/>
          <w:kern w:val="0"/>
          <w:lang w:val="en-GB"/>
        </w:rPr>
        <w:t>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ree new Schizomida of the genus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Mexican caves (Arachn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ssociation for Mexican Cave Studi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: 135–140.</w:t>
      </w:r>
    </w:p>
    <w:p w14:paraId="5516D2D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5</w:t>
      </w:r>
      <w:r w:rsidRPr="00D42E15">
        <w:rPr>
          <w:rFonts w:ascii="Calibri" w:hAnsi="Calibri" w:cs="Calibri"/>
          <w:noProof/>
          <w:kern w:val="0"/>
          <w:lang w:val="en-GB"/>
        </w:rPr>
        <w:t>. Classification, phylogeny and zoogeography of the American arachnids of the order Schizomida.</w:t>
      </w:r>
    </w:p>
    <w:p w14:paraId="67A25E1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Rowland JM, Reddell JR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79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he order Schizomida (Arachnida) in the New World. I. Protoschizomidae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dumitrescoa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oup (Schizomidae: Schizomus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161–196.</w:t>
      </w:r>
    </w:p>
    <w:p w14:paraId="5B005AB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Rowland JM, Reddell JR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79b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he Order Schizomida (Arachnida) in the New World. II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imon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brasili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oup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: 89–119.</w:t>
      </w:r>
    </w:p>
    <w:p w14:paraId="37A6025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,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order Schizomida (Arachnida) in the New World. III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mexican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peck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oups (Schizomidae: Schizomus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8: 1–34.</w:t>
      </w:r>
    </w:p>
    <w:p w14:paraId="76B3A85A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,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Order Schizomida in the New World. IV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goodnightor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briggs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oups and unplaced </w:t>
      </w:r>
      <w:r>
        <w:rPr>
          <w:rFonts w:ascii="Calibri" w:hAnsi="Calibri" w:cs="Calibri"/>
          <w:noProof/>
          <w:kern w:val="0"/>
          <w:lang w:val="en-GB"/>
        </w:rPr>
        <w:t>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pecies (Schizomidae: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: 19–46.</w:t>
      </w:r>
    </w:p>
    <w:p w14:paraId="654E771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uiz GRS, Valente R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first schizomid from a dry forest in South America (Arachnid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11: 81–95.</w:t>
      </w:r>
    </w:p>
    <w:p w14:paraId="0E3C551A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uiz GRS, Valente R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escription of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, with comments on homology of male flagellum and mating march anchorage in the genu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LoS ON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4: 1–18.</w:t>
      </w:r>
    </w:p>
    <w:p w14:paraId="3B997773" w14:textId="77777777" w:rsidR="00586559" w:rsidRPr="00ED6CD4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uiz GRS, Valente R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ED6CD4">
        <w:rPr>
          <w:rFonts w:ascii="Calibri" w:hAnsi="Calibri" w:cs="Calibri"/>
          <w:noProof/>
          <w:kern w:val="0"/>
          <w:lang w:val="en-GB"/>
        </w:rPr>
        <w:t xml:space="preserve">First description of the male genitalia in a short-tailed whipscorpion (Arachnida: Schizomida), description of the female, and comments on pygidial glands and cuticular ultrastructure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 algodoal</w:t>
      </w:r>
      <w:r w:rsidRPr="00ED6CD4">
        <w:rPr>
          <w:rFonts w:ascii="Calibri" w:hAnsi="Calibri" w:cs="Calibri"/>
          <w:noProof/>
          <w:kern w:val="0"/>
          <w:lang w:val="en-GB"/>
        </w:rPr>
        <w:t xml:space="preserve"> Ruiz &amp; Valente, 2017.</w:t>
      </w:r>
      <w:r>
        <w:rPr>
          <w:rFonts w:ascii="Calibri" w:hAnsi="Calibri" w:cs="Calibri"/>
          <w:noProof/>
          <w:kern w:val="0"/>
          <w:lang w:val="en-GB"/>
        </w:rPr>
        <w:t xml:space="preserve"> </w:t>
      </w:r>
      <w:r>
        <w:rPr>
          <w:rFonts w:ascii="Calibri" w:hAnsi="Calibri" w:cs="Calibri"/>
          <w:i/>
          <w:iCs/>
          <w:noProof/>
          <w:kern w:val="0"/>
          <w:lang w:val="en-GB"/>
        </w:rPr>
        <w:t xml:space="preserve">PLoS ONE </w:t>
      </w:r>
      <w:r>
        <w:rPr>
          <w:rFonts w:ascii="Calibri" w:hAnsi="Calibri" w:cs="Calibri"/>
          <w:noProof/>
          <w:kern w:val="0"/>
          <w:lang w:val="en-GB"/>
        </w:rPr>
        <w:t>18: 1</w:t>
      </w:r>
      <w:r w:rsidRPr="00D42E15">
        <w:rPr>
          <w:rFonts w:ascii="Calibri" w:hAnsi="Calibri" w:cs="Calibri"/>
          <w:noProof/>
          <w:kern w:val="0"/>
          <w:lang w:val="en-GB"/>
        </w:rPr>
        <w:t>–</w:t>
      </w:r>
      <w:r>
        <w:rPr>
          <w:rFonts w:ascii="Calibri" w:hAnsi="Calibri" w:cs="Calibri"/>
          <w:noProof/>
          <w:kern w:val="0"/>
          <w:lang w:val="en-GB"/>
        </w:rPr>
        <w:t>35.</w:t>
      </w:r>
    </w:p>
    <w:p w14:paraId="098848AD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alvatierra 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and Cokendolpher, 1995 (Arachnida: Schizomida) from Rondônia, Brazil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urkish Journal of Zo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2: 107–112.</w:t>
      </w:r>
    </w:p>
    <w:p w14:paraId="4C58DCC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lastRenderedPageBreak/>
        <w:t>Santos AJ, Dias SC, Brescovit AD, Santos PP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arachnid order Schizomida in the Brazilian Atlantic Forest: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new record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tenochrus portoric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850: 53–60.</w:t>
      </w:r>
    </w:p>
    <w:p w14:paraId="081AA68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antos AJ, Ferreira RL, Buzatto B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cave-dwelling species of the short-tailed whipscorpion genus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: Hubbardiidae) from Northeastern Brazil, with comments on male dimorphism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LoS ON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8: 1–12.</w:t>
      </w:r>
    </w:p>
    <w:p w14:paraId="0173093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antos AJ, Pinto-da-Rocha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micro-whip scorpion species from Brazilian Amazonia (Arachnida, Schizomida, Hubbardiidae), with the description of a new synapomorphy for Uropygi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7: 39–44.</w:t>
      </w:r>
    </w:p>
    <w:p w14:paraId="3534849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egovia-Paccini A, Ahumada D, Moreno-González J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remarkable short-tailed whip-scorpion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, Schizomida, Hubbardiidae) from the Colombian Caribbean regio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500: 91–103.</w:t>
      </w:r>
    </w:p>
    <w:p w14:paraId="3ACEEB3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ekiguchi K, Yamasaki T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2</w:t>
      </w:r>
      <w:r w:rsidRPr="00D42E15">
        <w:rPr>
          <w:rFonts w:ascii="Calibri" w:hAnsi="Calibri" w:cs="Calibri"/>
          <w:noProof/>
          <w:kern w:val="0"/>
          <w:lang w:val="en-GB"/>
        </w:rPr>
        <w:t>. A redescription of "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Trithyreus sawada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" (Uropygi: Schizomidae) from the Bonin Island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Arachn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4: 73–81.</w:t>
      </w:r>
    </w:p>
    <w:p w14:paraId="2F21C2C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himojana 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the genus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, Schizomidae) from the Daitô-Islands, Okinawa Prefecture, Japa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Arachn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0: 33–40.</w:t>
      </w:r>
    </w:p>
    <w:p w14:paraId="3D3B2EB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issom W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eyed Schizomids, with a description of a new species from Sumatra (Schizomida: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8: 187–192.</w:t>
      </w:r>
    </w:p>
    <w:p w14:paraId="227B8F6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diciones a la fauna cubana de esquizómidos, con la descripción de un nuevo género y nueve especies nuevas de Hubbardiidae (Arachnid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: 39–69.</w:t>
      </w:r>
    </w:p>
    <w:p w14:paraId="7938237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uevas adiciones a la fauna de esquizómidos de Cuba </w:t>
      </w:r>
      <w:r>
        <w:rPr>
          <w:rFonts w:ascii="Calibri" w:hAnsi="Calibri" w:cs="Calibri"/>
          <w:noProof/>
          <w:kern w:val="0"/>
          <w:lang w:val="en-GB"/>
        </w:rPr>
        <w:t>o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riental, con la descripción de cuatro nuevas especies (Schizomida: Hubbard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: 31–42.</w:t>
      </w:r>
    </w:p>
    <w:p w14:paraId="79B6C63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Esquizómidos troglomorfos de Cuba, con las descripciones de dos géneros y una especie nuevos (Schizomida: Hubbardiidae: Hubbardiin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 xml:space="preserve">Boletín de la Sociedad Entomológica Aragonesa </w:t>
      </w:r>
      <w:r w:rsidRPr="00D42E15">
        <w:rPr>
          <w:rFonts w:ascii="Calibri" w:hAnsi="Calibri" w:cs="Calibri"/>
          <w:noProof/>
          <w:kern w:val="0"/>
          <w:lang w:val="en-GB"/>
        </w:rPr>
        <w:t>40: 39–53.</w:t>
      </w:r>
    </w:p>
    <w:p w14:paraId="73DFB27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Un nuevo </w:t>
      </w:r>
      <w:r w:rsidRPr="0022087E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 &amp; Cokendolpher 1995 del Macizo de Guamahuaya, Cuba </w:t>
      </w:r>
      <w:r>
        <w:rPr>
          <w:rFonts w:ascii="Calibri" w:hAnsi="Calibri" w:cs="Calibri"/>
          <w:noProof/>
          <w:kern w:val="0"/>
          <w:lang w:val="en-GB"/>
        </w:rPr>
        <w:t>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entral (Schizomida, Hubbar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1: 61–64.</w:t>
      </w:r>
    </w:p>
    <w:p w14:paraId="67CDF11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Un nuevo </w:t>
      </w:r>
      <w:r w:rsidRPr="0022087E">
        <w:rPr>
          <w:rFonts w:ascii="Calibri" w:hAnsi="Calibri" w:cs="Calibri"/>
          <w:i/>
          <w:iCs/>
          <w:noProof/>
          <w:kern w:val="0"/>
          <w:lang w:val="en-GB"/>
        </w:rPr>
        <w:t>Antillo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rmas &amp; Teruel 2002 de Cuba centro-oriental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2: 61–65.</w:t>
      </w:r>
    </w:p>
    <w:p w14:paraId="62A60CCA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Una especie nueva de </w:t>
      </w:r>
      <w:r w:rsidRPr="0022087E">
        <w:rPr>
          <w:rFonts w:ascii="Calibri" w:hAnsi="Calibri" w:cs="Calibri"/>
          <w:i/>
          <w:iCs/>
          <w:noProof/>
          <w:kern w:val="0"/>
          <w:lang w:val="en-GB"/>
        </w:rPr>
        <w:t>Antillo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rmas &amp; Teruel 2002 (Schizomida: Hubbardiidae), del extremo oriental de Cub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7: 75–80.</w:t>
      </w:r>
    </w:p>
    <w:p w14:paraId="174585A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visión taxónomica del género </w:t>
      </w:r>
      <w:r w:rsidRPr="0022087E">
        <w:rPr>
          <w:rFonts w:ascii="Calibri" w:hAnsi="Calibri" w:cs="Calibri"/>
          <w:i/>
          <w:iCs/>
          <w:noProof/>
          <w:kern w:val="0"/>
          <w:lang w:val="en-GB"/>
        </w:rPr>
        <w:t>Cub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endolpher, 1995, con la descripción de una especie nueva de Cuba (Schizomida: Hu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0: 71–81.</w:t>
      </w:r>
    </w:p>
    <w:p w14:paraId="6124996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genus of micro-whipscorpions (Schizomida: Hubbardiidae) from western Cub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thropoda Select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6: 41–47.</w:t>
      </w:r>
    </w:p>
    <w:p w14:paraId="541DE06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genera and a new species of schizomids (Arachnida: Schizomida) from Isla de Pinos, Cub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Ecologica Montenegri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9: 33–49.</w:t>
      </w:r>
    </w:p>
    <w:p w14:paraId="1937B7E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Una especie nueva de </w:t>
      </w:r>
      <w:r w:rsidRPr="0022087E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 Hubbardiidae), del norte de República Dominican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9: 67–72.</w:t>
      </w:r>
    </w:p>
    <w:p w14:paraId="0996C78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, 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Un género nuevo de Hubbardiidae (Arachnida: Schizomida) del </w:t>
      </w:r>
      <w:r>
        <w:rPr>
          <w:rFonts w:ascii="Calibri" w:hAnsi="Calibri" w:cs="Calibri"/>
          <w:noProof/>
          <w:kern w:val="0"/>
          <w:lang w:val="en-GB"/>
        </w:rPr>
        <w:t>o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ccidente de Cub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91–94.</w:t>
      </w:r>
    </w:p>
    <w:p w14:paraId="787138C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, 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escripcíon de las espermatecas de ocho especies </w:t>
      </w:r>
      <w:r>
        <w:rPr>
          <w:rFonts w:ascii="Calibri" w:hAnsi="Calibri" w:cs="Calibri"/>
          <w:noProof/>
          <w:kern w:val="0"/>
          <w:lang w:val="en-GB"/>
        </w:rPr>
        <w:t>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ubanas de </w:t>
      </w:r>
      <w:r w:rsidRPr="0022087E">
        <w:rPr>
          <w:rFonts w:ascii="Calibri" w:hAnsi="Calibri" w:cs="Calibri"/>
          <w:i/>
          <w:iCs/>
          <w:noProof/>
          <w:kern w:val="0"/>
          <w:lang w:val="en-GB"/>
        </w:rPr>
        <w:lastRenderedPageBreak/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</w:t>
      </w:r>
      <w:r>
        <w:rPr>
          <w:rFonts w:ascii="Calibri" w:hAnsi="Calibri" w:cs="Calibri"/>
          <w:noProof/>
          <w:kern w:val="0"/>
          <w:lang w:val="en-GB"/>
        </w:rPr>
        <w:t>: 219</w:t>
      </w:r>
      <w:r w:rsidRPr="00D42E15">
        <w:rPr>
          <w:rFonts w:ascii="Calibri" w:hAnsi="Calibri" w:cs="Calibri"/>
          <w:noProof/>
          <w:kern w:val="0"/>
          <w:lang w:val="en-GB"/>
        </w:rPr>
        <w:t>–</w:t>
      </w:r>
      <w:r>
        <w:rPr>
          <w:rFonts w:ascii="Calibri" w:hAnsi="Calibri" w:cs="Calibri"/>
          <w:noProof/>
          <w:kern w:val="0"/>
          <w:lang w:val="en-GB"/>
        </w:rPr>
        <w:t>224.</w:t>
      </w:r>
    </w:p>
    <w:p w14:paraId="2A9BB648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Teruel R, Armas LF de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2012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Un nuevo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Rowlandiu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Reddell &amp; Cokendolpher 1995 de la Sierra Maestra, Cuba oriental (Schizomida: Hubbardiidae)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Revista Ibérica de Aracnologí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21: 5–8.</w:t>
      </w:r>
    </w:p>
    <w:p w14:paraId="32ACC465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Teruel R, Armas LF de, Rodríguez TM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2012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diciones a los esquizómidos de Cuba central, con la descripción de cuatro nuevos </w:t>
      </w:r>
      <w:r w:rsidRPr="0022087E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 1995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1: 97–112.</w:t>
      </w:r>
    </w:p>
    <w:p w14:paraId="28F7212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, Rodríguez-Cabrera T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remarkable new species of Hubbardiidae Cook, 1899 (Arachnida: Schizomida) from eastern Cub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Ecologica Montenegri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0: 40–54.</w:t>
      </w:r>
    </w:p>
    <w:p w14:paraId="2BC05D9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, Rodríguez-Cabrera T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Un nuevo género y una especie nuevos de Hubbardiinae Cook , 1899 (Schizomida: Hubbardiidae) de Cuba, con dos reubicaciones genérica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9: 29–43.</w:t>
      </w:r>
    </w:p>
    <w:p w14:paraId="0DD3441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, Rodríguez T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puntes sobre el género </w:t>
      </w:r>
      <w:r w:rsidRPr="0022087E">
        <w:rPr>
          <w:rFonts w:ascii="Calibri" w:hAnsi="Calibri" w:cs="Calibri"/>
          <w:i/>
          <w:iCs/>
          <w:noProof/>
          <w:kern w:val="0"/>
          <w:lang w:val="en-GB"/>
        </w:rPr>
        <w:t>Cokendolpher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rmas, 2002, con la descripcíon de una nueva especie de Cuba central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oletín de la Sociedad Entomológica Aragones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87–92.</w:t>
      </w:r>
    </w:p>
    <w:p w14:paraId="7CE734B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horell T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88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proofErr w:type="spellStart"/>
      <w:r>
        <w:t>Arganidi</w:t>
      </w:r>
      <w:proofErr w:type="spellEnd"/>
      <w:r>
        <w:t xml:space="preserve"> </w:t>
      </w:r>
      <w:proofErr w:type="spellStart"/>
      <w:r>
        <w:t>artrogastri</w:t>
      </w:r>
      <w:proofErr w:type="spellEnd"/>
      <w:r>
        <w:t xml:space="preserve"> </w:t>
      </w:r>
      <w:proofErr w:type="spellStart"/>
      <w:r>
        <w:t>birmani</w:t>
      </w:r>
      <w:proofErr w:type="spellEnd"/>
      <w:r>
        <w:t xml:space="preserve"> </w:t>
      </w:r>
      <w:proofErr w:type="spellStart"/>
      <w:r>
        <w:t>raccolti</w:t>
      </w:r>
      <w:proofErr w:type="spellEnd"/>
      <w:r>
        <w:t xml:space="preserve"> da L. </w:t>
      </w:r>
      <w:proofErr w:type="spellStart"/>
      <w:r>
        <w:t>Fea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1885-188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nnali del Mudeo Civico di Storia Naturale di Genov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7: 5</w:t>
      </w:r>
      <w:r>
        <w:rPr>
          <w:rFonts w:ascii="Calibri" w:hAnsi="Calibri" w:cs="Calibri"/>
          <w:noProof/>
          <w:kern w:val="0"/>
          <w:lang w:val="en-GB"/>
        </w:rPr>
        <w:t>21</w:t>
      </w:r>
      <w:r w:rsidRPr="00D42E15">
        <w:rPr>
          <w:rFonts w:ascii="Calibri" w:hAnsi="Calibri" w:cs="Calibri"/>
          <w:noProof/>
          <w:kern w:val="0"/>
          <w:lang w:val="en-GB"/>
        </w:rPr>
        <w:t>–</w:t>
      </w:r>
      <w:r>
        <w:rPr>
          <w:rFonts w:ascii="Calibri" w:hAnsi="Calibri" w:cs="Calibri"/>
          <w:noProof/>
          <w:kern w:val="0"/>
          <w:lang w:val="en-GB"/>
        </w:rPr>
        <w:t xml:space="preserve">729, pl. </w:t>
      </w:r>
      <w:r w:rsidRPr="00D42E15">
        <w:rPr>
          <w:rFonts w:ascii="Calibri" w:hAnsi="Calibri" w:cs="Calibri"/>
          <w:noProof/>
          <w:kern w:val="0"/>
          <w:lang w:val="en-GB"/>
        </w:rPr>
        <w:t>V.</w:t>
      </w:r>
    </w:p>
    <w:p w14:paraId="4CDD2F1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Villarreal MO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first record of the genus </w:t>
      </w:r>
      <w:r w:rsidRPr="00FE35B4">
        <w:rPr>
          <w:rFonts w:ascii="Calibri" w:hAnsi="Calibri" w:cs="Calibri"/>
          <w:i/>
          <w:iCs/>
          <w:noProof/>
          <w:kern w:val="0"/>
          <w:lang w:val="en-GB"/>
        </w:rPr>
        <w:t>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 Hubbardiidae) from Samo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thropoda Select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9: 81–83.</w:t>
      </w:r>
    </w:p>
    <w:p w14:paraId="5C642F3D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Villarreal MO, Armas LF de, García L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FE35B4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from venezuela, with taxonomic notes on the genu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765: 371–381.</w:t>
      </w:r>
    </w:p>
    <w:p w14:paraId="0A75259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Villarreal MO, García L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FE35B4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Villarreal, Giupponi &amp; Tourinho, 2008 (Schizomida: Hubbardiidae) from Colomb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urkish Journal of Zo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6: 185–189.</w:t>
      </w:r>
    </w:p>
    <w:p w14:paraId="4B307B1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Villarreal MO, Giupponi APL, Tourinho A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Venezuelan genus of Hubardiidae (Arachnid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860: 60–68.</w:t>
      </w:r>
    </w:p>
    <w:p w14:paraId="1DEFA5C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Villarreal MO, 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Un nuevo </w:t>
      </w:r>
      <w:r w:rsidRPr="00FE35B4">
        <w:rPr>
          <w:rFonts w:ascii="Calibri" w:hAnsi="Calibri" w:cs="Calibri"/>
          <w:i/>
          <w:iCs/>
          <w:noProof/>
          <w:kern w:val="0"/>
          <w:lang w:val="en-GB"/>
        </w:rPr>
        <w:t>Hans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 Hubbardiidae) de Venezuela noroccidental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apeis Avulsos de Zoolog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233–238.</w:t>
      </w:r>
    </w:p>
    <w:p w14:paraId="0DB8B85D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Yamasaki T, Shimojana 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schizomid whip-scorpions (Schizomida,Schizomidae) found in limestone Caves of the Ryukyu Islands and Taiwa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nnotationes Zoologicae Japonens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7: 175–186.</w:t>
      </w:r>
    </w:p>
    <w:p w14:paraId="7DC2E5C8" w14:textId="77A06B42" w:rsidR="00D37EC3" w:rsidRDefault="00586559" w:rsidP="00586559">
      <w:pPr>
        <w:widowControl w:val="0"/>
        <w:autoSpaceDE w:val="0"/>
        <w:autoSpaceDN w:val="0"/>
        <w:adjustRightInd w:val="0"/>
      </w:pPr>
      <w:r>
        <w:fldChar w:fldCharType="end"/>
      </w:r>
    </w:p>
    <w:sectPr w:rsidR="00D37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AF"/>
    <w:rsid w:val="00586559"/>
    <w:rsid w:val="008756FB"/>
    <w:rsid w:val="009F7171"/>
    <w:rsid w:val="00C527AF"/>
    <w:rsid w:val="00D37EC3"/>
    <w:rsid w:val="00E9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0D2CFC"/>
  <w15:chartTrackingRefBased/>
  <w15:docId w15:val="{F3661EC0-C6CE-6F40-A9C5-CA9847AC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7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95108"/>
    <w:pPr>
      <w:spacing w:after="80"/>
    </w:pPr>
    <w:rPr>
      <w:rFonts w:ascii="Times New Roman" w:eastAsia="Times New Roman" w:hAnsi="Times New Roman" w:cs="Times New Roman"/>
      <w:b/>
      <w:iCs/>
      <w:color w:val="595959" w:themeColor="text1" w:themeTint="A6"/>
      <w:sz w:val="20"/>
      <w:szCs w:val="18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C527A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655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197562C-34A3-0948-BC90-5B107C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, Sandro Pascal</dc:creator>
  <cp:keywords/>
  <dc:description/>
  <cp:lastModifiedBy>Muller, Sandro Pascal</cp:lastModifiedBy>
  <cp:revision>1</cp:revision>
  <dcterms:created xsi:type="dcterms:W3CDTF">2023-10-02T15:05:00Z</dcterms:created>
  <dcterms:modified xsi:type="dcterms:W3CDTF">2023-10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geological-magazine</vt:lpwstr>
  </property>
  <property fmtid="{D5CDD505-2E9C-101B-9397-08002B2CF9AE}" pid="15" name="Mendeley Recent Style Name 6_1">
    <vt:lpwstr>Geological Magazin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zoological-journal-of-the-linnean-society</vt:lpwstr>
  </property>
  <property fmtid="{D5CDD505-2E9C-101B-9397-08002B2CF9AE}" pid="21" name="Mendeley Recent Style Name 9_1">
    <vt:lpwstr>Zoological Journal of the Linnean Society</vt:lpwstr>
  </property>
</Properties>
</file>